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1 DE OUTU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7, de 05 de outubro de 2018</w:t>
      </w:r>
      <w:r>
        <w:rPr>
          <w:bCs/>
          <w:sz w:val="28"/>
          <w:szCs w:val="28"/>
        </w:rPr>
        <w:t xml:space="preserve"> - AUTORIZA INSTALAÇÃO DE E</w:t>
      </w:r>
      <w:bookmarkStart w:id="0" w:name="_GoBack"/>
      <w:bookmarkEnd w:id="0"/>
      <w:r>
        <w:rPr>
          <w:bCs/>
          <w:sz w:val="28"/>
          <w:szCs w:val="28"/>
        </w:rPr>
        <w:t>MPRESA NO DISTRITO INDUSTRIAL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69, de 03 de outu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000,00(QUARENTA E 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5, de 1º de outubro de 2018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JULHO A 30 DE SETEMBRO DE 2018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86CA-0E3A-434E-9B20-A7E6BCA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8-10-11T14:57:00Z</dcterms:created>
  <dcterms:modified xsi:type="dcterms:W3CDTF">2018-10-11T14:57:00Z</dcterms:modified>
</cp:coreProperties>
</file>